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0945" w:rsidRPr="000B0945" w:rsidP="000B0945" w14:paraId="5077E16E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0B0945">
        <w:rPr>
          <w:b/>
          <w:bCs/>
          <w:sz w:val="24"/>
          <w:szCs w:val="24"/>
        </w:rPr>
        <w:t>INDICAÇÃO Nº 004</w:t>
      </w:r>
    </w:p>
    <w:p w:rsidR="000B0945" w:rsidRPr="000B0945" w:rsidP="000B0945" w14:paraId="22102ADB" w14:textId="77777777">
      <w:pPr>
        <w:spacing w:line="360" w:lineRule="auto"/>
        <w:rPr>
          <w:sz w:val="24"/>
          <w:szCs w:val="24"/>
        </w:rPr>
      </w:pPr>
    </w:p>
    <w:p w:rsidR="000B0945" w:rsidRPr="000B0945" w:rsidP="000B0945" w14:paraId="6148CAA1" w14:textId="77777777">
      <w:pPr>
        <w:spacing w:line="360" w:lineRule="auto"/>
        <w:rPr>
          <w:b/>
          <w:bCs/>
          <w:sz w:val="24"/>
          <w:szCs w:val="24"/>
        </w:rPr>
      </w:pPr>
      <w:r w:rsidRPr="000B0945">
        <w:rPr>
          <w:b/>
          <w:bCs/>
          <w:sz w:val="24"/>
          <w:szCs w:val="24"/>
        </w:rPr>
        <w:t>EXMO. SR. PRESIDENTE DA CÂMARA MUNICIPAL DE SUMARÉ</w:t>
      </w:r>
    </w:p>
    <w:p w:rsidR="000B0945" w:rsidRPr="000B0945" w:rsidP="000B0945" w14:paraId="40926FBC" w14:textId="77777777">
      <w:pPr>
        <w:spacing w:line="360" w:lineRule="auto"/>
        <w:rPr>
          <w:sz w:val="24"/>
          <w:szCs w:val="24"/>
        </w:rPr>
      </w:pPr>
    </w:p>
    <w:p w:rsidR="000B0945" w:rsidRPr="000B0945" w:rsidP="000B0945" w14:paraId="4CD552B1" w14:textId="77777777">
      <w:pPr>
        <w:spacing w:line="360" w:lineRule="auto"/>
        <w:jc w:val="both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>Indico</w:t>
      </w:r>
      <w:r w:rsidRPr="000B0945">
        <w:rPr>
          <w:sz w:val="24"/>
          <w:szCs w:val="24"/>
        </w:rPr>
        <w:t xml:space="preserve">, na forma regimental, ao Exmo. Sr. Prefeito Municipal Henrique Stein </w:t>
      </w:r>
      <w:r w:rsidRPr="000B0945">
        <w:rPr>
          <w:sz w:val="24"/>
          <w:szCs w:val="24"/>
        </w:rPr>
        <w:t>Sciascio</w:t>
      </w:r>
      <w:r w:rsidRPr="000B0945">
        <w:rPr>
          <w:sz w:val="24"/>
          <w:szCs w:val="24"/>
        </w:rPr>
        <w:t xml:space="preserve">, que, por meio do Departamento competente, sejam tomadas providências no sentido de realizar </w:t>
      </w:r>
      <w:r w:rsidRPr="000B0945">
        <w:rPr>
          <w:b/>
          <w:bCs/>
          <w:sz w:val="24"/>
          <w:szCs w:val="24"/>
        </w:rPr>
        <w:t>REPARO NO PAVIMENTO ASFÁLTICO</w:t>
      </w:r>
      <w:r w:rsidRPr="000B0945">
        <w:rPr>
          <w:sz w:val="24"/>
          <w:szCs w:val="24"/>
        </w:rPr>
        <w:t xml:space="preserve"> da Avenida da Amizade, altura da parada de </w:t>
      </w:r>
      <w:r w:rsidRPr="000B0945">
        <w:rPr>
          <w:sz w:val="24"/>
          <w:szCs w:val="24"/>
        </w:rPr>
        <w:t>Onibus</w:t>
      </w:r>
      <w:r w:rsidRPr="000B0945">
        <w:rPr>
          <w:sz w:val="24"/>
          <w:szCs w:val="24"/>
        </w:rPr>
        <w:t xml:space="preserve"> Estação Pronto Socorro em Sumaré.</w:t>
      </w:r>
    </w:p>
    <w:p w:rsidR="000B0945" w:rsidRPr="000B0945" w:rsidP="000B0945" w14:paraId="2ED23083" w14:textId="77777777">
      <w:pPr>
        <w:spacing w:line="360" w:lineRule="auto"/>
        <w:jc w:val="both"/>
        <w:rPr>
          <w:sz w:val="24"/>
          <w:szCs w:val="24"/>
        </w:rPr>
      </w:pPr>
      <w:r w:rsidRPr="000B0945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0945" w:rsidRPr="000B0945" w:rsidP="000B0945" w14:paraId="509BCDC2" w14:textId="77777777">
      <w:pPr>
        <w:spacing w:line="360" w:lineRule="auto"/>
        <w:rPr>
          <w:b/>
          <w:bCs/>
          <w:sz w:val="24"/>
          <w:szCs w:val="24"/>
        </w:rPr>
      </w:pPr>
    </w:p>
    <w:p w:rsidR="000B0945" w:rsidRPr="000B0945" w:rsidP="000B0945" w14:paraId="04315FDA" w14:textId="77777777">
      <w:pPr>
        <w:spacing w:line="360" w:lineRule="auto"/>
        <w:jc w:val="center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>Sala de Sessões, 04 de fevereiro de 2025.</w:t>
      </w:r>
    </w:p>
    <w:p w:rsidR="000B0945" w:rsidP="000B0945" w14:paraId="7536CF89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6322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62674FE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945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0735F"/>
    <w:rsid w:val="00B714A3"/>
    <w:rsid w:val="00BB022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</cp:revision>
  <cp:lastPrinted>2021-02-25T18:05:00Z</cp:lastPrinted>
  <dcterms:created xsi:type="dcterms:W3CDTF">2021-05-03T13:59:00Z</dcterms:created>
  <dcterms:modified xsi:type="dcterms:W3CDTF">2025-01-30T13:47:00Z</dcterms:modified>
</cp:coreProperties>
</file>